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8D2" w:rsidRPr="00343D89" w:rsidRDefault="00343D89" w:rsidP="00343D8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43D89">
        <w:rPr>
          <w:rFonts w:ascii="Times New Roman" w:hAnsi="Times New Roman" w:cs="Times New Roman"/>
          <w:b/>
          <w:sz w:val="48"/>
          <w:szCs w:val="48"/>
        </w:rPr>
        <w:t>Curriculum Vitae</w:t>
      </w:r>
    </w:p>
    <w:p w:rsidR="008F2B50" w:rsidRPr="0070375C" w:rsidRDefault="008F2B50" w:rsidP="00343D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2B50" w:rsidRPr="0070375C" w:rsidRDefault="008F2B50" w:rsidP="00F3770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5C">
        <w:rPr>
          <w:rFonts w:ascii="Times New Roman" w:hAnsi="Times New Roman" w:cs="Times New Roman"/>
          <w:sz w:val="20"/>
          <w:szCs w:val="20"/>
        </w:rPr>
        <w:t xml:space="preserve">Wim </w:t>
      </w:r>
      <w:proofErr w:type="spellStart"/>
      <w:r w:rsidRPr="0070375C">
        <w:rPr>
          <w:rFonts w:ascii="Times New Roman" w:hAnsi="Times New Roman" w:cs="Times New Roman"/>
          <w:sz w:val="20"/>
          <w:szCs w:val="20"/>
        </w:rPr>
        <w:t>Delbrouck</w:t>
      </w:r>
      <w:proofErr w:type="spellEnd"/>
      <w:r w:rsidR="00F3770F">
        <w:rPr>
          <w:rFonts w:ascii="Times New Roman" w:hAnsi="Times New Roman" w:cs="Times New Roman"/>
          <w:sz w:val="20"/>
          <w:szCs w:val="20"/>
        </w:rPr>
        <w:tab/>
      </w:r>
      <w:r w:rsidR="002A4C18" w:rsidRPr="0070375C">
        <w:rPr>
          <w:rFonts w:ascii="Times New Roman" w:hAnsi="Times New Roman" w:cs="Times New Roman"/>
          <w:sz w:val="20"/>
          <w:szCs w:val="20"/>
        </w:rPr>
        <w:t>012 23 45 06  -  0478 54 33 12</w:t>
      </w:r>
    </w:p>
    <w:p w:rsidR="008F2B50" w:rsidRPr="0070375C" w:rsidRDefault="008F2B50" w:rsidP="00F3770F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5C">
        <w:rPr>
          <w:rFonts w:ascii="Times New Roman" w:hAnsi="Times New Roman" w:cs="Times New Roman"/>
          <w:sz w:val="20"/>
          <w:szCs w:val="20"/>
        </w:rPr>
        <w:t>Eldersbroek 33</w:t>
      </w:r>
      <w:r w:rsidR="00F3770F">
        <w:rPr>
          <w:rFonts w:ascii="Times New Roman" w:hAnsi="Times New Roman" w:cs="Times New Roman"/>
          <w:sz w:val="20"/>
          <w:szCs w:val="20"/>
        </w:rPr>
        <w:tab/>
      </w:r>
      <w:r w:rsidR="002A4C18" w:rsidRPr="0070375C">
        <w:rPr>
          <w:rFonts w:ascii="Times New Roman" w:hAnsi="Times New Roman" w:cs="Times New Roman"/>
          <w:sz w:val="20"/>
          <w:szCs w:val="20"/>
        </w:rPr>
        <w:t>w.delbrouck@telenet.be</w:t>
      </w:r>
    </w:p>
    <w:p w:rsidR="008F2B50" w:rsidRPr="0070375C" w:rsidRDefault="008F2B50" w:rsidP="00343D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5C">
        <w:rPr>
          <w:rFonts w:ascii="Times New Roman" w:hAnsi="Times New Roman" w:cs="Times New Roman"/>
          <w:sz w:val="20"/>
          <w:szCs w:val="20"/>
        </w:rPr>
        <w:t>3700 TONGEREN</w:t>
      </w:r>
    </w:p>
    <w:p w:rsidR="002E4B95" w:rsidRPr="0070375C" w:rsidRDefault="002E4B95" w:rsidP="00343D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5C">
        <w:rPr>
          <w:rFonts w:ascii="Times New Roman" w:hAnsi="Times New Roman" w:cs="Times New Roman"/>
          <w:sz w:val="20"/>
          <w:szCs w:val="20"/>
        </w:rPr>
        <w:t>Geboren in Tongeren, 12 mei 1971</w:t>
      </w:r>
    </w:p>
    <w:p w:rsidR="00FF2E39" w:rsidRPr="0070375C" w:rsidRDefault="00FF2E39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2E39" w:rsidRPr="0070375C" w:rsidRDefault="00FF2E39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F2E39" w:rsidRPr="0070375C" w:rsidRDefault="00002871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375C">
        <w:rPr>
          <w:rFonts w:ascii="Times New Roman" w:hAnsi="Times New Roman" w:cs="Times New Roman"/>
          <w:b/>
          <w:sz w:val="20"/>
          <w:szCs w:val="20"/>
        </w:rPr>
        <w:t>WERKERVARING</w:t>
      </w:r>
    </w:p>
    <w:p w:rsidR="00FD67B4" w:rsidRDefault="00FD67B4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EE3" w:rsidRDefault="00482EE3" w:rsidP="00482EE3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Onthaalbediende bij Team </w:t>
      </w: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vzw te </w:t>
      </w: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Alken (vrijwilligerswerk bepaalde duur)</w:t>
      </w:r>
    </w:p>
    <w:p w:rsidR="00482EE3" w:rsidRDefault="00482EE3" w:rsidP="00482EE3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>Administratieve ondersteuning allerlei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: behandelen facturatie, post, doorschakelen telefoons en opvang </w:t>
      </w:r>
    </w:p>
    <w:p w:rsidR="00482EE3" w:rsidRPr="0070375C" w:rsidRDefault="00482EE3" w:rsidP="00482EE3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>van bezoekers</w:t>
      </w:r>
    </w:p>
    <w:p w:rsidR="00482EE3" w:rsidRDefault="00482EE3" w:rsidP="00482EE3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3/2015 – </w:t>
      </w:r>
      <w:r w:rsidRPr="00482EE3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heden</w:t>
      </w:r>
    </w:p>
    <w:p w:rsidR="00482EE3" w:rsidRDefault="00482EE3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6816" w:rsidRDefault="00C56816" w:rsidP="00C56816">
      <w:pPr>
        <w:pStyle w:val="Lijstalinea"/>
        <w:numPr>
          <w:ilvl w:val="0"/>
          <w:numId w:val="1"/>
        </w:num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DAB </w:t>
      </w:r>
      <w:proofErr w:type="spellStart"/>
      <w:r>
        <w:rPr>
          <w:rFonts w:ascii="Times New Roman" w:hAnsi="Times New Roman" w:cs="Times New Roman"/>
          <w:sz w:val="20"/>
          <w:szCs w:val="20"/>
        </w:rPr>
        <w:t>Flex-iTraining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Wor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100E7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proofErr w:type="spellStart"/>
      <w:r>
        <w:rPr>
          <w:rFonts w:ascii="Times New Roman" w:hAnsi="Times New Roman" w:cs="Times New Roman"/>
          <w:sz w:val="20"/>
          <w:szCs w:val="20"/>
        </w:rPr>
        <w:t>Progress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</w:p>
    <w:p w:rsidR="00C56816" w:rsidRDefault="008100E7" w:rsidP="00C56816">
      <w:pPr>
        <w:pStyle w:val="Lijstalinea"/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Webcursuss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; Creativiteit, </w:t>
      </w:r>
      <w:proofErr w:type="spellStart"/>
      <w:r>
        <w:rPr>
          <w:rFonts w:ascii="Times New Roman" w:hAnsi="Times New Roman" w:cs="Times New Roman"/>
          <w:sz w:val="20"/>
          <w:szCs w:val="20"/>
        </w:rPr>
        <w:t>LinkedIn</w:t>
      </w:r>
      <w:proofErr w:type="spellEnd"/>
      <w:r>
        <w:rPr>
          <w:rFonts w:ascii="Times New Roman" w:hAnsi="Times New Roman" w:cs="Times New Roman"/>
          <w:sz w:val="20"/>
          <w:szCs w:val="20"/>
        </w:rPr>
        <w:t>, Solliciteren doe je zo</w:t>
      </w:r>
    </w:p>
    <w:p w:rsidR="008100E7" w:rsidRDefault="008100E7" w:rsidP="008100E7">
      <w:pPr>
        <w:pStyle w:val="Lijstalinea"/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shops; Strategisch netwerken</w:t>
      </w:r>
      <w:r w:rsidR="009A52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523E">
        <w:rPr>
          <w:rFonts w:ascii="Times New Roman" w:hAnsi="Times New Roman" w:cs="Times New Roman"/>
          <w:sz w:val="20"/>
          <w:szCs w:val="20"/>
        </w:rPr>
        <w:t>Jobopportuniteiten</w:t>
      </w:r>
      <w:proofErr w:type="spellEnd"/>
      <w:r w:rsidR="009A523E">
        <w:rPr>
          <w:rFonts w:ascii="Times New Roman" w:hAnsi="Times New Roman" w:cs="Times New Roman"/>
          <w:sz w:val="20"/>
          <w:szCs w:val="20"/>
        </w:rPr>
        <w:t xml:space="preserve"> zien</w:t>
      </w:r>
    </w:p>
    <w:p w:rsidR="00CB22E3" w:rsidRPr="00CB22E3" w:rsidRDefault="00CB22E3" w:rsidP="00CB22E3">
      <w:pPr>
        <w:pStyle w:val="Lijstalinea"/>
        <w:tabs>
          <w:tab w:val="left" w:pos="1701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/2014 – 2/2015</w:t>
      </w:r>
    </w:p>
    <w:p w:rsidR="00CB22E3" w:rsidRDefault="00CB22E3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871" w:rsidRDefault="00B02D03" w:rsidP="00002871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Opleiding </w:t>
      </w:r>
      <w:r w:rsidRPr="008100E7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assistent Import-Export</w:t>
      </w:r>
      <w:r w:rsidR="0003580A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bij </w:t>
      </w:r>
      <w:proofErr w:type="spellStart"/>
      <w:r w:rsidR="0003580A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Cevora</w:t>
      </w:r>
      <w:proofErr w:type="spellEnd"/>
      <w:r w:rsidR="0003580A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te Hasselt</w:t>
      </w:r>
      <w:r w:rsidR="002A4C18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:</w:t>
      </w:r>
    </w:p>
    <w:p w:rsidR="002A4C18" w:rsidRDefault="002A4C18" w:rsidP="002A4C18">
      <w:pPr>
        <w:pStyle w:val="Lijstalinea"/>
        <w:numPr>
          <w:ilvl w:val="0"/>
          <w:numId w:val="1"/>
        </w:numPr>
        <w:tabs>
          <w:tab w:val="clear" w:pos="360"/>
          <w:tab w:val="num" w:pos="1428"/>
          <w:tab w:val="left" w:pos="1701"/>
        </w:tabs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70375C">
        <w:rPr>
          <w:rFonts w:ascii="Times New Roman" w:hAnsi="Times New Roman" w:cs="Times New Roman"/>
          <w:sz w:val="20"/>
          <w:szCs w:val="20"/>
        </w:rPr>
        <w:t>Internationale hande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</w:rPr>
        <w:t>incoterms</w:t>
      </w:r>
      <w:proofErr w:type="spellEnd"/>
      <w:r>
        <w:rPr>
          <w:rFonts w:ascii="Times New Roman" w:hAnsi="Times New Roman" w:cs="Times New Roman"/>
          <w:sz w:val="20"/>
          <w:szCs w:val="20"/>
        </w:rPr>
        <w:t>, douane en accijnzen</w:t>
      </w:r>
      <w:r w:rsidR="00EC4ECD">
        <w:rPr>
          <w:rFonts w:ascii="Times New Roman" w:hAnsi="Times New Roman" w:cs="Times New Roman"/>
          <w:sz w:val="20"/>
          <w:szCs w:val="20"/>
        </w:rPr>
        <w:t>, transportverzekering</w:t>
      </w:r>
    </w:p>
    <w:p w:rsidR="0071090B" w:rsidRPr="0070375C" w:rsidRDefault="0071090B" w:rsidP="002A4C18">
      <w:pPr>
        <w:pStyle w:val="Lijstalinea"/>
        <w:numPr>
          <w:ilvl w:val="0"/>
          <w:numId w:val="1"/>
        </w:numPr>
        <w:tabs>
          <w:tab w:val="clear" w:pos="360"/>
          <w:tab w:val="num" w:pos="1428"/>
          <w:tab w:val="left" w:pos="1701"/>
        </w:tabs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azijnbeheer, Kwaliteit</w:t>
      </w:r>
    </w:p>
    <w:p w:rsidR="002A4C18" w:rsidRPr="004557F2" w:rsidRDefault="002A4C18" w:rsidP="002A4C18">
      <w:pPr>
        <w:pStyle w:val="Lijstalinea"/>
        <w:numPr>
          <w:ilvl w:val="0"/>
          <w:numId w:val="1"/>
        </w:numPr>
        <w:tabs>
          <w:tab w:val="clear" w:pos="360"/>
          <w:tab w:val="num" w:pos="1428"/>
          <w:tab w:val="left" w:pos="1701"/>
        </w:tabs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 w:rsidRPr="004557F2">
        <w:rPr>
          <w:rFonts w:ascii="Times New Roman" w:hAnsi="Times New Roman" w:cs="Times New Roman"/>
          <w:sz w:val="20"/>
          <w:szCs w:val="20"/>
        </w:rPr>
        <w:t>Commerciële briefwisseling, Beheer klantendossiers</w:t>
      </w:r>
      <w:r>
        <w:rPr>
          <w:rFonts w:ascii="Times New Roman" w:hAnsi="Times New Roman" w:cs="Times New Roman"/>
          <w:sz w:val="20"/>
          <w:szCs w:val="20"/>
        </w:rPr>
        <w:t>, Statistiek</w:t>
      </w:r>
    </w:p>
    <w:p w:rsidR="002A4C18" w:rsidRPr="004557F2" w:rsidRDefault="002A4C18" w:rsidP="002A4C18">
      <w:pPr>
        <w:pStyle w:val="Lijstalinea"/>
        <w:numPr>
          <w:ilvl w:val="0"/>
          <w:numId w:val="1"/>
        </w:numPr>
        <w:tabs>
          <w:tab w:val="clear" w:pos="360"/>
          <w:tab w:val="num" w:pos="1428"/>
          <w:tab w:val="left" w:pos="1701"/>
        </w:tabs>
        <w:spacing w:after="0" w:line="240" w:lineRule="auto"/>
        <w:ind w:left="142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S-Office</w:t>
      </w:r>
    </w:p>
    <w:p w:rsidR="002A4C18" w:rsidRDefault="000B4B5D" w:rsidP="002A4C18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5/2014 </w:t>
      </w:r>
      <w:r w:rsidR="000A22D3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–</w:t>
      </w: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</w:t>
      </w:r>
      <w:r w:rsidR="000A22D3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11/2014</w:t>
      </w:r>
    </w:p>
    <w:p w:rsidR="000B4B5D" w:rsidRPr="0070375C" w:rsidRDefault="000B4B5D" w:rsidP="002A4C18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BA136B" w:rsidRDefault="00BA136B" w:rsidP="00BA136B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Onthaalbediende bij Team </w:t>
      </w:r>
      <w:r w:rsidR="002C44E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vzw te </w:t>
      </w: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Alken (vrijwilligerswerk bepaalde duur)</w:t>
      </w:r>
    </w:p>
    <w:p w:rsidR="000B4B5D" w:rsidRDefault="000B4B5D" w:rsidP="000B4B5D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>Administratieve ondersteuning allerlei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: behandelen facturatie, post, doorschakelen telefoons en opvang </w:t>
      </w:r>
    </w:p>
    <w:p w:rsidR="000B4B5D" w:rsidRPr="0070375C" w:rsidRDefault="000B4B5D" w:rsidP="000B4B5D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>van bezoekers</w:t>
      </w:r>
    </w:p>
    <w:p w:rsidR="000B4B5D" w:rsidRDefault="000B4B5D" w:rsidP="000B4B5D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3/2014 – 5/2014</w:t>
      </w:r>
    </w:p>
    <w:p w:rsidR="002352E7" w:rsidRPr="0070375C" w:rsidRDefault="002352E7" w:rsidP="000B4B5D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5E1DFC" w:rsidRDefault="005E1DFC" w:rsidP="00002871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Opleiding administratief bediende bij </w:t>
      </w:r>
      <w:proofErr w:type="spellStart"/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Goci</w:t>
      </w:r>
      <w:proofErr w:type="spellEnd"/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te Aarschot</w:t>
      </w:r>
    </w:p>
    <w:p w:rsidR="005C1156" w:rsidRDefault="00FD585C" w:rsidP="005C1156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1/2013 – 12/2013</w:t>
      </w:r>
    </w:p>
    <w:p w:rsidR="005C1156" w:rsidRPr="0070375C" w:rsidRDefault="005C1156" w:rsidP="005C1156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B02D03" w:rsidRDefault="00B02D03" w:rsidP="00B02D03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Onthaalbediende bij Team </w:t>
      </w:r>
      <w:r w:rsidR="002C44E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vzw te </w:t>
      </w: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Alken (</w:t>
      </w:r>
      <w:r w:rsidR="00F9458D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vrijwilligerswerk</w:t>
      </w:r>
      <w:r w:rsidR="002C44E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</w:t>
      </w:r>
      <w:r w:rsidR="00F9458D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bepaalde duur</w:t>
      </w: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)</w:t>
      </w:r>
    </w:p>
    <w:p w:rsidR="00067E4B" w:rsidRDefault="00067E4B" w:rsidP="00067E4B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>Administratieve ondersteuning allerlei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: behandelen facturatie, post, doorschakelen telefoons en opvang </w:t>
      </w:r>
    </w:p>
    <w:p w:rsidR="00067E4B" w:rsidRDefault="00067E4B" w:rsidP="00067E4B">
      <w:pPr>
        <w:pStyle w:val="Lijstalinea"/>
        <w:spacing w:after="0" w:line="240" w:lineRule="auto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>van bezoekers</w:t>
      </w:r>
    </w:p>
    <w:p w:rsidR="00067E4B" w:rsidRDefault="00067E4B" w:rsidP="00067E4B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>1/2012 – 12/2012</w:t>
      </w:r>
    </w:p>
    <w:p w:rsidR="00067E4B" w:rsidRPr="00067E4B" w:rsidRDefault="00067E4B" w:rsidP="00067E4B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</w:p>
    <w:p w:rsidR="005E1DFC" w:rsidRDefault="005E1DFC" w:rsidP="00B02D03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Opleiding administratief bediende bij </w:t>
      </w:r>
      <w:proofErr w:type="spellStart"/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Azertie</w:t>
      </w:r>
      <w:proofErr w:type="spellEnd"/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te </w:t>
      </w:r>
      <w:proofErr w:type="spellStart"/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Zonhoven</w:t>
      </w:r>
      <w:proofErr w:type="spellEnd"/>
    </w:p>
    <w:p w:rsidR="00067E4B" w:rsidRDefault="00067E4B" w:rsidP="00067E4B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5/2011 – 12/2011</w:t>
      </w:r>
    </w:p>
    <w:p w:rsidR="00067E4B" w:rsidRDefault="00067E4B" w:rsidP="00067E4B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B02D03" w:rsidRDefault="00B02D03" w:rsidP="00002871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VDAB-opleiding Assertiviteit</w:t>
      </w:r>
      <w:bookmarkStart w:id="0" w:name="_GoBack"/>
      <w:bookmarkEnd w:id="0"/>
    </w:p>
    <w:p w:rsidR="00067E4B" w:rsidRDefault="00067E4B" w:rsidP="00067E4B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2/2009 – 3/2009</w:t>
      </w:r>
    </w:p>
    <w:p w:rsidR="00067E4B" w:rsidRDefault="00067E4B" w:rsidP="00067E4B">
      <w:pPr>
        <w:keepNext/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B91A86" w:rsidRDefault="00B91A86" w:rsidP="00002871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Overslagwerk en kwaliteitscontrole </w:t>
      </w:r>
      <w:proofErr w:type="spellStart"/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Ewals</w:t>
      </w:r>
      <w:proofErr w:type="spellEnd"/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Cargo / Lear Corporation te Genk (</w:t>
      </w:r>
      <w:r w:rsidR="00F9458D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interim</w:t>
      </w: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)</w:t>
      </w:r>
    </w:p>
    <w:p w:rsidR="00067E4B" w:rsidRDefault="000551B7" w:rsidP="000551B7">
      <w:pPr>
        <w:keepNext/>
        <w:spacing w:after="0" w:line="240" w:lineRule="auto"/>
        <w:ind w:left="708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Controle van auto-onderdelen</w:t>
      </w:r>
    </w:p>
    <w:p w:rsidR="000551B7" w:rsidRDefault="000551B7" w:rsidP="000551B7">
      <w:pPr>
        <w:keepNext/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6/2007 – 6/2007</w:t>
      </w:r>
    </w:p>
    <w:p w:rsidR="000551B7" w:rsidRDefault="000551B7" w:rsidP="000551B7">
      <w:pPr>
        <w:keepNext/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2537F2" w:rsidRDefault="00907292" w:rsidP="00907292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Afdelingshoofd elektriciteit bij inspectiebureau  Bureau </w:t>
      </w:r>
      <w:proofErr w:type="spellStart"/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Veritas</w:t>
      </w:r>
      <w:proofErr w:type="spellEnd"/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te Antwerpen</w:t>
      </w:r>
    </w:p>
    <w:p w:rsidR="000551B7" w:rsidRDefault="000551B7" w:rsidP="000551B7">
      <w:pPr>
        <w:pStyle w:val="Lijstalinea"/>
        <w:tabs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ab/>
        <w:t>Controle van elektriciteit, garagehefbruggen, milieu, transformatoren</w:t>
      </w:r>
    </w:p>
    <w:p w:rsidR="000551B7" w:rsidRPr="0070375C" w:rsidRDefault="000551B7" w:rsidP="000551B7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A70269">
        <w:rPr>
          <w:rFonts w:ascii="Times New Roman" w:hAnsi="Times New Roman" w:cs="Times New Roman"/>
          <w:sz w:val="20"/>
          <w:szCs w:val="20"/>
          <w:lang w:val="nl-NL"/>
        </w:rPr>
        <w:t>Schrijven van procedure v</w:t>
      </w:r>
      <w:r w:rsidRPr="0070375C">
        <w:rPr>
          <w:rFonts w:ascii="Times New Roman" w:hAnsi="Times New Roman" w:cs="Times New Roman"/>
          <w:sz w:val="20"/>
          <w:szCs w:val="20"/>
          <w:lang w:val="nl-NL"/>
        </w:rPr>
        <w:t>olgens AREI voor controle van elektrische installaties</w:t>
      </w:r>
    </w:p>
    <w:p w:rsidR="000551B7" w:rsidRDefault="000551B7" w:rsidP="000551B7">
      <w:pPr>
        <w:keepNext/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4/2004 – 10/2006</w:t>
      </w:r>
    </w:p>
    <w:p w:rsidR="000551B7" w:rsidRDefault="000551B7" w:rsidP="000551B7">
      <w:pPr>
        <w:keepNext/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002871" w:rsidRDefault="00002871" w:rsidP="00002871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Assistent van de senior elektrisch onderhoud elektriciteitscentrale Electrabel te </w:t>
      </w:r>
      <w:proofErr w:type="spellStart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Langerlo</w:t>
      </w:r>
      <w:proofErr w:type="spellEnd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(</w:t>
      </w:r>
      <w:r w:rsidR="00F9458D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detachering</w:t>
      </w: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)</w:t>
      </w:r>
    </w:p>
    <w:p w:rsidR="00EF5232" w:rsidRDefault="00EF5232" w:rsidP="00EF5232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>Aansturen van de regeltechniekers</w:t>
      </w:r>
      <w:r>
        <w:rPr>
          <w:rFonts w:ascii="Times New Roman" w:hAnsi="Times New Roman" w:cs="Times New Roman"/>
          <w:sz w:val="20"/>
          <w:szCs w:val="20"/>
          <w:lang w:val="nl-NL"/>
        </w:rPr>
        <w:t>: planning werkzaamheden en administratieve ondersteuning</w:t>
      </w:r>
    </w:p>
    <w:p w:rsidR="00EF5232" w:rsidRDefault="00EF5232" w:rsidP="00EF5232">
      <w:pPr>
        <w:keepNext/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lastRenderedPageBreak/>
        <w:t>4/2003 – 12/2003</w:t>
      </w:r>
    </w:p>
    <w:p w:rsidR="00EF5232" w:rsidRDefault="00EF5232" w:rsidP="00EF5232">
      <w:pPr>
        <w:keepNext/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907292" w:rsidRDefault="00907292" w:rsidP="00002871">
      <w:pPr>
        <w:keepNext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Projectleider industriële elektrische installaties infrastructuur E</w:t>
      </w: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SL</w:t>
      </w: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nv te </w:t>
      </w:r>
      <w:r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Beringen</w:t>
      </w: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(</w:t>
      </w:r>
      <w:r w:rsidR="00F9458D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interim</w:t>
      </w: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)</w:t>
      </w:r>
    </w:p>
    <w:p w:rsidR="00EF5232" w:rsidRPr="00271473" w:rsidRDefault="00EF5232" w:rsidP="00EF5232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271473">
        <w:rPr>
          <w:rFonts w:ascii="Times New Roman" w:hAnsi="Times New Roman" w:cs="Times New Roman"/>
          <w:sz w:val="20"/>
          <w:szCs w:val="20"/>
          <w:lang w:val="nl-NL"/>
        </w:rPr>
        <w:t>Organisatie van keuringen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en p</w:t>
      </w:r>
      <w:r w:rsidRPr="00271473">
        <w:rPr>
          <w:rFonts w:ascii="Times New Roman" w:hAnsi="Times New Roman" w:cs="Times New Roman"/>
          <w:sz w:val="20"/>
          <w:szCs w:val="20"/>
          <w:lang w:val="nl-NL"/>
        </w:rPr>
        <w:t>lanning van de werkzaamheden</w:t>
      </w:r>
    </w:p>
    <w:p w:rsidR="00EF5232" w:rsidRDefault="00EF5232" w:rsidP="00EF5232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2A4C18">
        <w:rPr>
          <w:rFonts w:ascii="Times New Roman" w:hAnsi="Times New Roman" w:cs="Times New Roman"/>
          <w:sz w:val="20"/>
          <w:szCs w:val="20"/>
          <w:lang w:val="nl-NL"/>
        </w:rPr>
        <w:t>Controle op veiligheidsreglementering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en r</w:t>
      </w:r>
      <w:r w:rsidRPr="002A4C18">
        <w:rPr>
          <w:rFonts w:ascii="Times New Roman" w:hAnsi="Times New Roman" w:cs="Times New Roman"/>
          <w:sz w:val="20"/>
          <w:szCs w:val="20"/>
          <w:lang w:val="nl-NL"/>
        </w:rPr>
        <w:t>apportering over het verloop van de werkzaamheden</w:t>
      </w:r>
    </w:p>
    <w:p w:rsidR="00EF5232" w:rsidRDefault="00EF5232" w:rsidP="00EF5232">
      <w:pPr>
        <w:keepNext/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4/2003 – 4/2003</w:t>
      </w:r>
    </w:p>
    <w:p w:rsidR="00EF5232" w:rsidRDefault="00EF5232" w:rsidP="00EF5232">
      <w:pPr>
        <w:keepNext/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002871" w:rsidRDefault="00002871" w:rsidP="0000287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Projectleider industriële elektrische installaties infrastructuur VS&amp;E nv te </w:t>
      </w:r>
      <w:proofErr w:type="spellStart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Machelen</w:t>
      </w:r>
      <w:proofErr w:type="spellEnd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(</w:t>
      </w:r>
      <w:r w:rsidR="00F9458D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detachering</w:t>
      </w: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)</w:t>
      </w:r>
    </w:p>
    <w:p w:rsidR="009A211E" w:rsidRPr="00271473" w:rsidRDefault="009A211E" w:rsidP="009A211E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271473">
        <w:rPr>
          <w:rFonts w:ascii="Times New Roman" w:hAnsi="Times New Roman" w:cs="Times New Roman"/>
          <w:sz w:val="20"/>
          <w:szCs w:val="20"/>
          <w:lang w:val="nl-NL"/>
        </w:rPr>
        <w:t>Organisatie van keuringen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en p</w:t>
      </w:r>
      <w:r w:rsidRPr="00271473">
        <w:rPr>
          <w:rFonts w:ascii="Times New Roman" w:hAnsi="Times New Roman" w:cs="Times New Roman"/>
          <w:sz w:val="20"/>
          <w:szCs w:val="20"/>
          <w:lang w:val="nl-NL"/>
        </w:rPr>
        <w:t>lanning van de werkzaamheden</w:t>
      </w:r>
    </w:p>
    <w:p w:rsidR="009A211E" w:rsidRDefault="009A211E" w:rsidP="009A211E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2A4C18">
        <w:rPr>
          <w:rFonts w:ascii="Times New Roman" w:hAnsi="Times New Roman" w:cs="Times New Roman"/>
          <w:sz w:val="20"/>
          <w:szCs w:val="20"/>
          <w:lang w:val="nl-NL"/>
        </w:rPr>
        <w:t>Controle op veiligheidsreglementering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en r</w:t>
      </w:r>
      <w:r w:rsidRPr="002A4C18">
        <w:rPr>
          <w:rFonts w:ascii="Times New Roman" w:hAnsi="Times New Roman" w:cs="Times New Roman"/>
          <w:sz w:val="20"/>
          <w:szCs w:val="20"/>
          <w:lang w:val="nl-NL"/>
        </w:rPr>
        <w:t>apportering over het verloop van de werkzaamheden</w:t>
      </w:r>
    </w:p>
    <w:p w:rsidR="009A211E" w:rsidRDefault="009A211E" w:rsidP="009A211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10/2001 – 12/2002</w:t>
      </w:r>
    </w:p>
    <w:p w:rsidR="009A211E" w:rsidRDefault="009A211E" w:rsidP="009A211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002871" w:rsidRDefault="00002871" w:rsidP="0000287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Ingenieur elektrisch onderhoud Ondersteuning &amp; Ontwikkeling gloei- en beitslijnen ALZ nv te Genk</w:t>
      </w:r>
    </w:p>
    <w:p w:rsidR="009A211E" w:rsidRDefault="00853CF8" w:rsidP="00853CF8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>Aansturen van de regeltechniekers</w:t>
      </w:r>
      <w:r>
        <w:rPr>
          <w:rFonts w:ascii="Times New Roman" w:hAnsi="Times New Roman" w:cs="Times New Roman"/>
          <w:sz w:val="20"/>
          <w:szCs w:val="20"/>
          <w:lang w:val="nl-NL"/>
        </w:rPr>
        <w:t>: planning werkzaamheden en administratieve ondersteuning</w:t>
      </w:r>
    </w:p>
    <w:p w:rsidR="00853CF8" w:rsidRDefault="00853CF8" w:rsidP="00853CF8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>1/2001 – 9/2001</w:t>
      </w:r>
    </w:p>
    <w:p w:rsidR="00853CF8" w:rsidRDefault="00853CF8" w:rsidP="00853CF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002871" w:rsidRPr="00853CF8" w:rsidRDefault="00002871" w:rsidP="0000287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nl-NL"/>
        </w:rPr>
      </w:pPr>
      <w:r w:rsidRPr="00002871">
        <w:rPr>
          <w:rFonts w:ascii="Times New Roman" w:eastAsia="Times New Roman" w:hAnsi="Times New Roman" w:cs="Times New Roman"/>
          <w:sz w:val="20"/>
          <w:szCs w:val="20"/>
          <w:lang w:val="en-GB" w:eastAsia="nl-NL"/>
        </w:rPr>
        <w:t xml:space="preserve">Inventory planner </w:t>
      </w:r>
      <w:proofErr w:type="spellStart"/>
      <w:r w:rsidRPr="00002871">
        <w:rPr>
          <w:rFonts w:ascii="Times New Roman" w:eastAsia="Times New Roman" w:hAnsi="Times New Roman" w:cs="Times New Roman"/>
          <w:sz w:val="20"/>
          <w:szCs w:val="20"/>
          <w:lang w:val="en-GB" w:eastAsia="nl-NL"/>
        </w:rPr>
        <w:t>Black&amp;Decker</w:t>
      </w:r>
      <w:proofErr w:type="spellEnd"/>
      <w:r w:rsidRPr="00002871">
        <w:rPr>
          <w:rFonts w:ascii="Times New Roman" w:eastAsia="Times New Roman" w:hAnsi="Times New Roman" w:cs="Times New Roman"/>
          <w:sz w:val="20"/>
          <w:szCs w:val="20"/>
          <w:lang w:val="en-GB" w:eastAsia="nl-NL"/>
        </w:rPr>
        <w:t xml:space="preserve"> - CEDC </w:t>
      </w:r>
      <w:proofErr w:type="spellStart"/>
      <w:r w:rsidRPr="00002871">
        <w:rPr>
          <w:rFonts w:ascii="Times New Roman" w:eastAsia="Times New Roman" w:hAnsi="Times New Roman" w:cs="Times New Roman"/>
          <w:sz w:val="20"/>
          <w:szCs w:val="20"/>
          <w:lang w:val="en-GB" w:eastAsia="nl-NL"/>
        </w:rPr>
        <w:t>te</w:t>
      </w:r>
      <w:proofErr w:type="spellEnd"/>
      <w:r w:rsidRPr="00002871">
        <w:rPr>
          <w:rFonts w:ascii="Times New Roman" w:eastAsia="Times New Roman" w:hAnsi="Times New Roman" w:cs="Times New Roman"/>
          <w:sz w:val="20"/>
          <w:szCs w:val="20"/>
          <w:lang w:val="en-GB" w:eastAsia="nl-NL"/>
        </w:rPr>
        <w:t xml:space="preserve"> </w:t>
      </w:r>
      <w:proofErr w:type="spellStart"/>
      <w:r w:rsidRPr="00002871">
        <w:rPr>
          <w:rFonts w:ascii="Times New Roman" w:eastAsia="Times New Roman" w:hAnsi="Times New Roman" w:cs="Times New Roman"/>
          <w:sz w:val="20"/>
          <w:szCs w:val="20"/>
          <w:lang w:val="en-GB" w:eastAsia="nl-NL"/>
        </w:rPr>
        <w:t>Tongeren</w:t>
      </w:r>
      <w:proofErr w:type="spellEnd"/>
    </w:p>
    <w:p w:rsidR="00853CF8" w:rsidRPr="0070375C" w:rsidRDefault="00853CF8" w:rsidP="00853CF8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>Opmaak van logistieke planningen met Manugistics</w:t>
      </w:r>
    </w:p>
    <w:p w:rsidR="00853CF8" w:rsidRPr="003F160D" w:rsidRDefault="00853CF8" w:rsidP="00853CF8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en-US"/>
        </w:rPr>
      </w:pPr>
      <w:r w:rsidRPr="003F160D">
        <w:rPr>
          <w:rFonts w:ascii="Times New Roman" w:hAnsi="Times New Roman" w:cs="Times New Roman"/>
          <w:sz w:val="20"/>
          <w:szCs w:val="20"/>
          <w:lang w:val="en-US"/>
        </w:rPr>
        <w:t>Supply planning B&amp;D outdoor products (outbound)</w:t>
      </w:r>
    </w:p>
    <w:p w:rsidR="00853CF8" w:rsidRPr="0070375C" w:rsidRDefault="00853CF8" w:rsidP="00853CF8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>Onderhouden van contacten met de lokale markten</w:t>
      </w:r>
    </w:p>
    <w:p w:rsidR="00853CF8" w:rsidRPr="0070375C" w:rsidRDefault="00853CF8" w:rsidP="00853CF8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 xml:space="preserve">Contacten met productieplanners, </w:t>
      </w:r>
      <w:proofErr w:type="spellStart"/>
      <w:r w:rsidRPr="0070375C">
        <w:rPr>
          <w:rFonts w:ascii="Times New Roman" w:hAnsi="Times New Roman" w:cs="Times New Roman"/>
          <w:sz w:val="20"/>
          <w:szCs w:val="20"/>
          <w:lang w:val="nl-NL"/>
        </w:rPr>
        <w:t>demandplanners</w:t>
      </w:r>
      <w:proofErr w:type="spellEnd"/>
      <w:r w:rsidRPr="0070375C">
        <w:rPr>
          <w:rFonts w:ascii="Times New Roman" w:hAnsi="Times New Roman" w:cs="Times New Roman"/>
          <w:sz w:val="20"/>
          <w:szCs w:val="20"/>
          <w:lang w:val="nl-NL"/>
        </w:rPr>
        <w:t xml:space="preserve"> en </w:t>
      </w:r>
      <w:proofErr w:type="spellStart"/>
      <w:r w:rsidRPr="0070375C">
        <w:rPr>
          <w:rFonts w:ascii="Times New Roman" w:hAnsi="Times New Roman" w:cs="Times New Roman"/>
          <w:sz w:val="20"/>
          <w:szCs w:val="20"/>
          <w:lang w:val="nl-NL"/>
        </w:rPr>
        <w:t>inboundcontrollers</w:t>
      </w:r>
      <w:proofErr w:type="spellEnd"/>
    </w:p>
    <w:p w:rsidR="00853CF8" w:rsidRPr="0070375C" w:rsidRDefault="00853CF8" w:rsidP="00853CF8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>Garanderen dat er voldoende producten tijdig aanwezig zijn voor de Europese markt</w:t>
      </w:r>
    </w:p>
    <w:p w:rsidR="00853CF8" w:rsidRPr="0070375C" w:rsidRDefault="00853CF8" w:rsidP="00853CF8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 xml:space="preserve">Veiligstellen van </w:t>
      </w:r>
      <w:proofErr w:type="spellStart"/>
      <w:r w:rsidRPr="0070375C">
        <w:rPr>
          <w:rFonts w:ascii="Times New Roman" w:hAnsi="Times New Roman" w:cs="Times New Roman"/>
          <w:sz w:val="20"/>
          <w:szCs w:val="20"/>
          <w:lang w:val="nl-NL"/>
        </w:rPr>
        <w:t>voorraadniveau’s</w:t>
      </w:r>
      <w:proofErr w:type="spellEnd"/>
    </w:p>
    <w:p w:rsidR="00853CF8" w:rsidRPr="0070375C" w:rsidRDefault="00853CF8" w:rsidP="00853CF8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>Monitoren van voorraad van bepaalde productcategorieën</w:t>
      </w:r>
    </w:p>
    <w:p w:rsidR="00853CF8" w:rsidRPr="0070375C" w:rsidRDefault="00853CF8" w:rsidP="00853CF8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 xml:space="preserve">Tekorten bespreken met de </w:t>
      </w:r>
      <w:proofErr w:type="spellStart"/>
      <w:r w:rsidRPr="0070375C">
        <w:rPr>
          <w:rFonts w:ascii="Times New Roman" w:hAnsi="Times New Roman" w:cs="Times New Roman"/>
          <w:sz w:val="20"/>
          <w:szCs w:val="20"/>
          <w:lang w:val="nl-NL"/>
        </w:rPr>
        <w:t>supply</w:t>
      </w:r>
      <w:proofErr w:type="spellEnd"/>
      <w:r w:rsidRPr="0070375C">
        <w:rPr>
          <w:rFonts w:ascii="Times New Roman" w:hAnsi="Times New Roman" w:cs="Times New Roman"/>
          <w:sz w:val="20"/>
          <w:szCs w:val="20"/>
          <w:lang w:val="nl-NL"/>
        </w:rPr>
        <w:t xml:space="preserve"> collega’s</w:t>
      </w:r>
    </w:p>
    <w:p w:rsidR="00853CF8" w:rsidRDefault="00853CF8" w:rsidP="00853CF8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proofErr w:type="spellStart"/>
      <w:r w:rsidRPr="0070375C">
        <w:rPr>
          <w:rFonts w:ascii="Times New Roman" w:hAnsi="Times New Roman" w:cs="Times New Roman"/>
          <w:sz w:val="20"/>
          <w:szCs w:val="20"/>
          <w:lang w:val="nl-NL"/>
        </w:rPr>
        <w:t>Excess</w:t>
      </w:r>
      <w:proofErr w:type="spellEnd"/>
      <w:r w:rsidRPr="0070375C">
        <w:rPr>
          <w:rFonts w:ascii="Times New Roman" w:hAnsi="Times New Roman" w:cs="Times New Roman"/>
          <w:sz w:val="20"/>
          <w:szCs w:val="20"/>
          <w:lang w:val="nl-NL"/>
        </w:rPr>
        <w:t xml:space="preserve"> voorraad bespreken met managers</w:t>
      </w:r>
    </w:p>
    <w:p w:rsidR="00853CF8" w:rsidRDefault="00853CF8" w:rsidP="00853CF8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>6/2000 – 12/2000</w:t>
      </w:r>
    </w:p>
    <w:p w:rsidR="00853CF8" w:rsidRPr="00853CF8" w:rsidRDefault="00853CF8" w:rsidP="00853CF8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</w:p>
    <w:p w:rsidR="00002871" w:rsidRPr="00853CF8" w:rsidRDefault="00002871" w:rsidP="0000287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Projectbeheerder &amp; Sales engineer hoogspanningsinstallaties </w:t>
      </w:r>
      <w:r w:rsidRPr="003F160D">
        <w:rPr>
          <w:rFonts w:ascii="Times New Roman" w:eastAsia="Times New Roman" w:hAnsi="Times New Roman" w:cs="Times New Roman"/>
          <w:sz w:val="20"/>
          <w:szCs w:val="20"/>
          <w:lang w:eastAsia="nl-NL"/>
        </w:rPr>
        <w:t>E.I.B. - ALSTOM T&amp;D te Dison</w:t>
      </w:r>
    </w:p>
    <w:p w:rsidR="00B66A52" w:rsidRPr="00271473" w:rsidRDefault="00B66A52" w:rsidP="00B66A52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271473">
        <w:rPr>
          <w:rFonts w:ascii="Times New Roman" w:hAnsi="Times New Roman" w:cs="Times New Roman"/>
          <w:sz w:val="20"/>
          <w:szCs w:val="20"/>
          <w:lang w:val="nl-NL"/>
        </w:rPr>
        <w:t>Organisatie van keuringen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en p</w:t>
      </w:r>
      <w:r w:rsidRPr="00271473">
        <w:rPr>
          <w:rFonts w:ascii="Times New Roman" w:hAnsi="Times New Roman" w:cs="Times New Roman"/>
          <w:sz w:val="20"/>
          <w:szCs w:val="20"/>
          <w:lang w:val="nl-NL"/>
        </w:rPr>
        <w:t>lanning van de werkzaamheden</w:t>
      </w:r>
    </w:p>
    <w:p w:rsidR="00B66A52" w:rsidRDefault="00B66A52" w:rsidP="00B66A52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2A4C18">
        <w:rPr>
          <w:rFonts w:ascii="Times New Roman" w:hAnsi="Times New Roman" w:cs="Times New Roman"/>
          <w:sz w:val="20"/>
          <w:szCs w:val="20"/>
          <w:lang w:val="nl-NL"/>
        </w:rPr>
        <w:t>Controle op veiligheidsreglementering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en r</w:t>
      </w:r>
      <w:r w:rsidRPr="002A4C18">
        <w:rPr>
          <w:rFonts w:ascii="Times New Roman" w:hAnsi="Times New Roman" w:cs="Times New Roman"/>
          <w:sz w:val="20"/>
          <w:szCs w:val="20"/>
          <w:lang w:val="nl-NL"/>
        </w:rPr>
        <w:t>apportering over het verloop van de werkzaamheden</w:t>
      </w:r>
    </w:p>
    <w:p w:rsidR="00B66A52" w:rsidRDefault="00B66A52" w:rsidP="00B66A52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>5/1999 – 6/2000</w:t>
      </w:r>
    </w:p>
    <w:p w:rsidR="00B66A52" w:rsidRPr="00B66A52" w:rsidRDefault="00B66A52" w:rsidP="00B66A52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</w:p>
    <w:p w:rsidR="00002871" w:rsidRPr="00002871" w:rsidRDefault="00002871" w:rsidP="0000287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Markttitularis aankoopdienst hoogspanningsmaterialen </w:t>
      </w:r>
      <w:proofErr w:type="spellStart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Tractebel</w:t>
      </w:r>
      <w:proofErr w:type="spellEnd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Energy Engineering te </w:t>
      </w:r>
    </w:p>
    <w:p w:rsidR="00002871" w:rsidRDefault="00002871" w:rsidP="000028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Sint-Lambrechts-Woluwe (</w:t>
      </w:r>
      <w:r w:rsidR="00F9458D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detachering</w:t>
      </w: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)</w:t>
      </w:r>
    </w:p>
    <w:p w:rsidR="00387F6B" w:rsidRPr="0070375C" w:rsidRDefault="00387F6B" w:rsidP="00387F6B">
      <w:pPr>
        <w:pStyle w:val="Lijstalinea"/>
        <w:spacing w:after="0" w:line="240" w:lineRule="auto"/>
        <w:rPr>
          <w:rFonts w:ascii="Times New Roman" w:hAnsi="Times New Roman" w:cs="Times New Roman"/>
          <w:sz w:val="20"/>
          <w:szCs w:val="20"/>
          <w:lang w:val="nl-NL"/>
        </w:rPr>
      </w:pPr>
      <w:r w:rsidRPr="00271473">
        <w:rPr>
          <w:rFonts w:ascii="Times New Roman" w:hAnsi="Times New Roman" w:cs="Times New Roman"/>
          <w:sz w:val="20"/>
          <w:szCs w:val="20"/>
          <w:lang w:val="nl-NL"/>
        </w:rPr>
        <w:t>Aankoop</w:t>
      </w:r>
      <w:r w:rsidRPr="0070375C">
        <w:rPr>
          <w:rFonts w:ascii="Times New Roman" w:hAnsi="Times New Roman" w:cs="Times New Roman"/>
          <w:sz w:val="20"/>
          <w:szCs w:val="20"/>
          <w:lang w:val="nl-NL"/>
        </w:rPr>
        <w:t xml:space="preserve"> hoogspanningsmaterieel: 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opstellen </w:t>
      </w:r>
      <w:proofErr w:type="spellStart"/>
      <w:r>
        <w:rPr>
          <w:rFonts w:ascii="Times New Roman" w:hAnsi="Times New Roman" w:cs="Times New Roman"/>
          <w:sz w:val="20"/>
          <w:szCs w:val="20"/>
          <w:lang w:val="nl-NL"/>
        </w:rPr>
        <w:t>bestelbons</w:t>
      </w:r>
      <w:proofErr w:type="spellEnd"/>
      <w:r>
        <w:rPr>
          <w:rFonts w:ascii="Times New Roman" w:hAnsi="Times New Roman" w:cs="Times New Roman"/>
          <w:sz w:val="20"/>
          <w:szCs w:val="20"/>
          <w:lang w:val="nl-NL"/>
        </w:rPr>
        <w:t>, opvolging levering tot op site, controle geleverde goederen</w:t>
      </w:r>
    </w:p>
    <w:p w:rsidR="00387F6B" w:rsidRPr="0070375C" w:rsidRDefault="00387F6B" w:rsidP="00387F6B">
      <w:pPr>
        <w:pStyle w:val="Lijstalinea"/>
        <w:spacing w:after="0" w:line="240" w:lineRule="auto"/>
        <w:rPr>
          <w:rFonts w:ascii="Times New Roman" w:hAnsi="Times New Roman" w:cs="Times New Roman"/>
          <w:sz w:val="20"/>
          <w:szCs w:val="20"/>
          <w:lang w:val="nl-NL"/>
        </w:rPr>
      </w:pPr>
      <w:r w:rsidRPr="0070375C">
        <w:rPr>
          <w:rFonts w:ascii="Times New Roman" w:hAnsi="Times New Roman" w:cs="Times New Roman"/>
          <w:sz w:val="20"/>
          <w:szCs w:val="20"/>
          <w:lang w:val="nl-NL"/>
        </w:rPr>
        <w:t>Beheer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en up </w:t>
      </w:r>
      <w:proofErr w:type="spellStart"/>
      <w:r>
        <w:rPr>
          <w:rFonts w:ascii="Times New Roman" w:hAnsi="Times New Roman" w:cs="Times New Roman"/>
          <w:sz w:val="20"/>
          <w:szCs w:val="20"/>
          <w:lang w:val="nl-NL"/>
        </w:rPr>
        <w:t>to</w:t>
      </w:r>
      <w:proofErr w:type="spellEnd"/>
      <w:r>
        <w:rPr>
          <w:rFonts w:ascii="Times New Roman" w:hAnsi="Times New Roman" w:cs="Times New Roman"/>
          <w:sz w:val="20"/>
          <w:szCs w:val="20"/>
          <w:lang w:val="nl-NL"/>
        </w:rPr>
        <w:t xml:space="preserve"> date houden</w:t>
      </w:r>
      <w:r w:rsidRPr="0070375C">
        <w:rPr>
          <w:rFonts w:ascii="Times New Roman" w:hAnsi="Times New Roman" w:cs="Times New Roman"/>
          <w:sz w:val="20"/>
          <w:szCs w:val="20"/>
          <w:lang w:val="nl-NL"/>
        </w:rPr>
        <w:t xml:space="preserve"> van de algemene technische specificaties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nl-NL"/>
        </w:rPr>
        <w:t>ahv</w:t>
      </w:r>
      <w:proofErr w:type="spellEnd"/>
      <w:r>
        <w:rPr>
          <w:rFonts w:ascii="Times New Roman" w:hAnsi="Times New Roman" w:cs="Times New Roman"/>
          <w:sz w:val="20"/>
          <w:szCs w:val="20"/>
          <w:lang w:val="nl-NL"/>
        </w:rPr>
        <w:t xml:space="preserve"> vergaderingen met de klant</w:t>
      </w:r>
    </w:p>
    <w:p w:rsidR="00B66A52" w:rsidRDefault="00387F6B" w:rsidP="000028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3/1998 – 4/1999</w:t>
      </w:r>
    </w:p>
    <w:p w:rsidR="00B66A52" w:rsidRPr="00002871" w:rsidRDefault="00B66A52" w:rsidP="00002871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002871" w:rsidRDefault="00002871" w:rsidP="0000287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Projectingenieur elektriciteit </w:t>
      </w:r>
      <w:proofErr w:type="spellStart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middenspanningsinstallaties</w:t>
      </w:r>
      <w:proofErr w:type="spellEnd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E.M.B. nv te Alken</w:t>
      </w:r>
    </w:p>
    <w:p w:rsidR="00ED391E" w:rsidRPr="00271473" w:rsidRDefault="00ED391E" w:rsidP="00ED391E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271473">
        <w:rPr>
          <w:rFonts w:ascii="Times New Roman" w:hAnsi="Times New Roman" w:cs="Times New Roman"/>
          <w:sz w:val="20"/>
          <w:szCs w:val="20"/>
          <w:lang w:val="nl-NL"/>
        </w:rPr>
        <w:t>Organisatie van keuringen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en p</w:t>
      </w:r>
      <w:r w:rsidRPr="00271473">
        <w:rPr>
          <w:rFonts w:ascii="Times New Roman" w:hAnsi="Times New Roman" w:cs="Times New Roman"/>
          <w:sz w:val="20"/>
          <w:szCs w:val="20"/>
          <w:lang w:val="nl-NL"/>
        </w:rPr>
        <w:t>lanning van de werkzaamheden</w:t>
      </w:r>
    </w:p>
    <w:p w:rsidR="00ED391E" w:rsidRDefault="00ED391E" w:rsidP="00ED391E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2A4C18">
        <w:rPr>
          <w:rFonts w:ascii="Times New Roman" w:hAnsi="Times New Roman" w:cs="Times New Roman"/>
          <w:sz w:val="20"/>
          <w:szCs w:val="20"/>
          <w:lang w:val="nl-NL"/>
        </w:rPr>
        <w:t>Controle op veiligheidsreglementering</w:t>
      </w:r>
      <w:r>
        <w:rPr>
          <w:rFonts w:ascii="Times New Roman" w:hAnsi="Times New Roman" w:cs="Times New Roman"/>
          <w:sz w:val="20"/>
          <w:szCs w:val="20"/>
          <w:lang w:val="nl-NL"/>
        </w:rPr>
        <w:t xml:space="preserve"> en r</w:t>
      </w:r>
      <w:r w:rsidRPr="002A4C18">
        <w:rPr>
          <w:rFonts w:ascii="Times New Roman" w:hAnsi="Times New Roman" w:cs="Times New Roman"/>
          <w:sz w:val="20"/>
          <w:szCs w:val="20"/>
          <w:lang w:val="nl-NL"/>
        </w:rPr>
        <w:t>apportering over het verloop van de werkzaamheden</w:t>
      </w:r>
    </w:p>
    <w:p w:rsidR="00ED391E" w:rsidRDefault="00ED391E" w:rsidP="00ED391E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>3/1997 – 2/1998</w:t>
      </w:r>
    </w:p>
    <w:p w:rsidR="00ED391E" w:rsidRPr="00ED391E" w:rsidRDefault="00ED391E" w:rsidP="00ED391E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</w:p>
    <w:p w:rsidR="00002871" w:rsidRDefault="00002871" w:rsidP="0000287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proofErr w:type="spellStart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Homologation</w:t>
      </w:r>
      <w:proofErr w:type="spellEnd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-engineer </w:t>
      </w:r>
      <w:proofErr w:type="spellStart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Vanhool</w:t>
      </w:r>
      <w:proofErr w:type="spellEnd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nv te </w:t>
      </w:r>
      <w:proofErr w:type="spellStart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Koningshooikt</w:t>
      </w:r>
      <w:proofErr w:type="spellEnd"/>
    </w:p>
    <w:p w:rsidR="009A18C4" w:rsidRPr="002A4C18" w:rsidRDefault="009A18C4" w:rsidP="009A18C4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2A4C18">
        <w:rPr>
          <w:rFonts w:ascii="Times New Roman" w:hAnsi="Times New Roman" w:cs="Times New Roman"/>
          <w:sz w:val="20"/>
          <w:szCs w:val="20"/>
          <w:lang w:val="nl-NL"/>
        </w:rPr>
        <w:t>Homologeren en beheer van homologatiedossiers van autobussen</w:t>
      </w:r>
    </w:p>
    <w:p w:rsidR="009A18C4" w:rsidRDefault="009A18C4" w:rsidP="009A18C4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2A4C18">
        <w:rPr>
          <w:rFonts w:ascii="Times New Roman" w:hAnsi="Times New Roman" w:cs="Times New Roman"/>
          <w:sz w:val="20"/>
          <w:szCs w:val="20"/>
          <w:lang w:val="nl-NL"/>
        </w:rPr>
        <w:t>Expertise van schadegevallen van autobussen</w:t>
      </w:r>
    </w:p>
    <w:p w:rsidR="009A18C4" w:rsidRDefault="009A18C4" w:rsidP="009A18C4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>10/1996 – 3/1997</w:t>
      </w:r>
    </w:p>
    <w:p w:rsidR="009A18C4" w:rsidRPr="009A18C4" w:rsidRDefault="009A18C4" w:rsidP="009A18C4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</w:p>
    <w:p w:rsidR="00002871" w:rsidRDefault="00002871" w:rsidP="0000287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Adjunct-inspecteur autoveiligheid </w:t>
      </w:r>
      <w:proofErr w:type="spellStart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Autoveiligheid</w:t>
      </w:r>
      <w:proofErr w:type="spellEnd"/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 xml:space="preserve"> nv te Alken (</w:t>
      </w:r>
      <w:r w:rsidR="005E1DFC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bepaalde duur</w:t>
      </w: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)</w:t>
      </w:r>
    </w:p>
    <w:p w:rsidR="009A18C4" w:rsidRDefault="009A18C4" w:rsidP="009A18C4">
      <w:pPr>
        <w:spacing w:after="0" w:line="240" w:lineRule="auto"/>
        <w:ind w:left="708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 xml:space="preserve">Controle van </w:t>
      </w:r>
      <w:r w:rsidRPr="00067324">
        <w:rPr>
          <w:rFonts w:ascii="Times New Roman" w:hAnsi="Times New Roman" w:cs="Times New Roman"/>
          <w:sz w:val="20"/>
          <w:szCs w:val="20"/>
          <w:lang w:val="nl-NL"/>
        </w:rPr>
        <w:t>auto’s</w:t>
      </w:r>
    </w:p>
    <w:p w:rsidR="009A18C4" w:rsidRDefault="009A18C4" w:rsidP="009A18C4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>2/1996 – 8/1996</w:t>
      </w:r>
    </w:p>
    <w:p w:rsidR="009A18C4" w:rsidRDefault="009A18C4" w:rsidP="009A18C4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</w:p>
    <w:p w:rsidR="00002871" w:rsidRDefault="00002871" w:rsidP="0000287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</w:pP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Leraar wiskunde/wetenschappelijk tekenen Koninklijk Atheneum Tongeren te Tongeren (</w:t>
      </w:r>
      <w:r w:rsidR="005E1DFC" w:rsidRPr="0070375C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bepaalde duur</w:t>
      </w:r>
      <w:r w:rsidRPr="00002871">
        <w:rPr>
          <w:rFonts w:ascii="Times New Roman" w:eastAsia="Times New Roman" w:hAnsi="Times New Roman" w:cs="Times New Roman"/>
          <w:sz w:val="20"/>
          <w:szCs w:val="20"/>
          <w:lang w:val="nl-NL" w:eastAsia="nl-NL"/>
        </w:rPr>
        <w:t>)</w:t>
      </w:r>
    </w:p>
    <w:p w:rsidR="0058664C" w:rsidRDefault="0058664C" w:rsidP="0058664C">
      <w:pPr>
        <w:pStyle w:val="Lijstalinea"/>
        <w:spacing w:after="0" w:line="240" w:lineRule="auto"/>
        <w:ind w:left="360" w:firstLine="348"/>
        <w:rPr>
          <w:rFonts w:ascii="Times New Roman" w:hAnsi="Times New Roman" w:cs="Times New Roman"/>
          <w:sz w:val="20"/>
          <w:szCs w:val="20"/>
          <w:lang w:val="nl-NL"/>
        </w:rPr>
      </w:pPr>
      <w:r w:rsidRPr="002A4C18">
        <w:rPr>
          <w:rFonts w:ascii="Times New Roman" w:hAnsi="Times New Roman" w:cs="Times New Roman"/>
          <w:sz w:val="20"/>
          <w:szCs w:val="20"/>
          <w:lang w:val="nl-NL"/>
        </w:rPr>
        <w:t>Wiskunde en wetenschappelijk tekenen onderrichten aan 4, 5 en 6-de humaniora</w:t>
      </w:r>
    </w:p>
    <w:p w:rsidR="0058664C" w:rsidRDefault="0058664C" w:rsidP="0058664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  <w:r>
        <w:rPr>
          <w:rFonts w:ascii="Times New Roman" w:hAnsi="Times New Roman" w:cs="Times New Roman"/>
          <w:sz w:val="20"/>
          <w:szCs w:val="20"/>
          <w:lang w:val="nl-NL"/>
        </w:rPr>
        <w:t>12/1995 – 2/1996</w:t>
      </w:r>
    </w:p>
    <w:p w:rsidR="0058664C" w:rsidRPr="0058664C" w:rsidRDefault="0058664C" w:rsidP="0058664C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nl-NL"/>
        </w:rPr>
      </w:pPr>
    </w:p>
    <w:p w:rsidR="00CA0B70" w:rsidRDefault="00CA0B70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523E" w:rsidRDefault="009A523E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560A" w:rsidRPr="004A6F47" w:rsidRDefault="004A6F47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A6F47">
        <w:rPr>
          <w:rFonts w:ascii="Times New Roman" w:hAnsi="Times New Roman" w:cs="Times New Roman"/>
          <w:b/>
          <w:sz w:val="20"/>
          <w:szCs w:val="20"/>
        </w:rPr>
        <w:lastRenderedPageBreak/>
        <w:t>TALENKENNIS</w:t>
      </w:r>
    </w:p>
    <w:p w:rsidR="006479C8" w:rsidRDefault="006479C8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6F47" w:rsidRPr="004557F2" w:rsidRDefault="004557F2" w:rsidP="004A6F47">
      <w:pPr>
        <w:tabs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57F2">
        <w:rPr>
          <w:rFonts w:ascii="Times New Roman" w:hAnsi="Times New Roman" w:cs="Times New Roman"/>
          <w:sz w:val="20"/>
          <w:szCs w:val="20"/>
          <w:u w:val="single"/>
        </w:rPr>
        <w:t>Taal</w:t>
      </w:r>
      <w:r w:rsidR="004A6F47" w:rsidRPr="004557F2">
        <w:rPr>
          <w:rFonts w:ascii="Times New Roman" w:hAnsi="Times New Roman" w:cs="Times New Roman"/>
          <w:sz w:val="20"/>
          <w:szCs w:val="20"/>
        </w:rPr>
        <w:tab/>
      </w:r>
      <w:r w:rsidR="004A6F47" w:rsidRPr="004557F2">
        <w:rPr>
          <w:rFonts w:ascii="Times New Roman" w:hAnsi="Times New Roman" w:cs="Times New Roman"/>
          <w:sz w:val="20"/>
          <w:szCs w:val="20"/>
          <w:u w:val="single"/>
        </w:rPr>
        <w:t>Begrijpen</w:t>
      </w:r>
      <w:r w:rsidR="004A6F47" w:rsidRPr="004557F2">
        <w:rPr>
          <w:rFonts w:ascii="Times New Roman" w:hAnsi="Times New Roman" w:cs="Times New Roman"/>
          <w:sz w:val="20"/>
          <w:szCs w:val="20"/>
        </w:rPr>
        <w:tab/>
      </w:r>
      <w:r w:rsidR="004A6F47" w:rsidRPr="004557F2">
        <w:rPr>
          <w:rFonts w:ascii="Times New Roman" w:hAnsi="Times New Roman" w:cs="Times New Roman"/>
          <w:sz w:val="20"/>
          <w:szCs w:val="20"/>
          <w:u w:val="single"/>
        </w:rPr>
        <w:t>Spreken</w:t>
      </w:r>
      <w:r w:rsidR="004A6F47" w:rsidRPr="004557F2">
        <w:rPr>
          <w:rFonts w:ascii="Times New Roman" w:hAnsi="Times New Roman" w:cs="Times New Roman"/>
          <w:sz w:val="20"/>
          <w:szCs w:val="20"/>
        </w:rPr>
        <w:tab/>
      </w:r>
      <w:r w:rsidR="004A6F47" w:rsidRPr="004557F2">
        <w:rPr>
          <w:rFonts w:ascii="Times New Roman" w:hAnsi="Times New Roman" w:cs="Times New Roman"/>
          <w:sz w:val="20"/>
          <w:szCs w:val="20"/>
          <w:u w:val="single"/>
        </w:rPr>
        <w:t>Schrijven</w:t>
      </w:r>
    </w:p>
    <w:p w:rsidR="006479C8" w:rsidRPr="004557F2" w:rsidRDefault="004A6F47" w:rsidP="004A6F47">
      <w:pPr>
        <w:tabs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57F2">
        <w:rPr>
          <w:rFonts w:ascii="Times New Roman" w:hAnsi="Times New Roman" w:cs="Times New Roman"/>
          <w:sz w:val="20"/>
          <w:szCs w:val="20"/>
        </w:rPr>
        <w:t>Nederlands</w:t>
      </w:r>
      <w:r w:rsidRPr="004557F2">
        <w:rPr>
          <w:rFonts w:ascii="Times New Roman" w:hAnsi="Times New Roman" w:cs="Times New Roman"/>
          <w:sz w:val="20"/>
          <w:szCs w:val="20"/>
        </w:rPr>
        <w:tab/>
        <w:t>Moedertaal</w:t>
      </w:r>
      <w:r w:rsidRPr="004557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57F2">
        <w:rPr>
          <w:rFonts w:ascii="Times New Roman" w:hAnsi="Times New Roman" w:cs="Times New Roman"/>
          <w:sz w:val="20"/>
          <w:szCs w:val="20"/>
        </w:rPr>
        <w:t>Moedertaal</w:t>
      </w:r>
      <w:proofErr w:type="spellEnd"/>
      <w:r w:rsidRPr="004557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4557F2">
        <w:rPr>
          <w:rFonts w:ascii="Times New Roman" w:hAnsi="Times New Roman" w:cs="Times New Roman"/>
          <w:sz w:val="20"/>
          <w:szCs w:val="20"/>
        </w:rPr>
        <w:t>Moedertaal</w:t>
      </w:r>
      <w:proofErr w:type="spellEnd"/>
    </w:p>
    <w:p w:rsidR="006479C8" w:rsidRPr="004557F2" w:rsidRDefault="004A6F47" w:rsidP="00E76AE4">
      <w:pPr>
        <w:tabs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57F2">
        <w:rPr>
          <w:rFonts w:ascii="Times New Roman" w:hAnsi="Times New Roman" w:cs="Times New Roman"/>
          <w:sz w:val="20"/>
          <w:szCs w:val="20"/>
        </w:rPr>
        <w:t>Frans</w:t>
      </w:r>
      <w:r w:rsidR="00E76AE4" w:rsidRPr="004557F2">
        <w:rPr>
          <w:rFonts w:ascii="Times New Roman" w:hAnsi="Times New Roman" w:cs="Times New Roman"/>
          <w:sz w:val="20"/>
          <w:szCs w:val="20"/>
        </w:rPr>
        <w:tab/>
        <w:t xml:space="preserve">Zeer </w:t>
      </w:r>
      <w:r w:rsidR="003F160D">
        <w:rPr>
          <w:rFonts w:ascii="Times New Roman" w:hAnsi="Times New Roman" w:cs="Times New Roman"/>
          <w:sz w:val="20"/>
          <w:szCs w:val="20"/>
        </w:rPr>
        <w:t>G</w:t>
      </w:r>
      <w:r w:rsidR="00E76AE4" w:rsidRPr="004557F2">
        <w:rPr>
          <w:rFonts w:ascii="Times New Roman" w:hAnsi="Times New Roman" w:cs="Times New Roman"/>
          <w:sz w:val="20"/>
          <w:szCs w:val="20"/>
        </w:rPr>
        <w:t>oed</w:t>
      </w:r>
      <w:r w:rsidR="00E76AE4" w:rsidRPr="004557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557F2" w:rsidRPr="004557F2">
        <w:rPr>
          <w:rFonts w:ascii="Times New Roman" w:hAnsi="Times New Roman" w:cs="Times New Roman"/>
          <w:sz w:val="20"/>
          <w:szCs w:val="20"/>
        </w:rPr>
        <w:t>Goed</w:t>
      </w:r>
      <w:proofErr w:type="spellEnd"/>
      <w:r w:rsidR="004557F2" w:rsidRPr="004557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557F2" w:rsidRPr="004557F2">
        <w:rPr>
          <w:rFonts w:ascii="Times New Roman" w:hAnsi="Times New Roman" w:cs="Times New Roman"/>
          <w:sz w:val="20"/>
          <w:szCs w:val="20"/>
        </w:rPr>
        <w:t>Goed</w:t>
      </w:r>
      <w:proofErr w:type="spellEnd"/>
    </w:p>
    <w:p w:rsidR="004A6F47" w:rsidRPr="004557F2" w:rsidRDefault="004A6F47" w:rsidP="004557F2">
      <w:pPr>
        <w:tabs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57F2">
        <w:rPr>
          <w:rFonts w:ascii="Times New Roman" w:hAnsi="Times New Roman" w:cs="Times New Roman"/>
          <w:sz w:val="20"/>
          <w:szCs w:val="20"/>
        </w:rPr>
        <w:t>Engels</w:t>
      </w:r>
      <w:r w:rsidR="004557F2" w:rsidRPr="004557F2">
        <w:rPr>
          <w:rFonts w:ascii="Times New Roman" w:hAnsi="Times New Roman" w:cs="Times New Roman"/>
          <w:sz w:val="20"/>
          <w:szCs w:val="20"/>
        </w:rPr>
        <w:tab/>
        <w:t>Zeer Goed</w:t>
      </w:r>
      <w:r w:rsidR="004557F2" w:rsidRPr="004557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557F2">
        <w:rPr>
          <w:rFonts w:ascii="Times New Roman" w:hAnsi="Times New Roman" w:cs="Times New Roman"/>
          <w:sz w:val="20"/>
          <w:szCs w:val="20"/>
        </w:rPr>
        <w:t>Goed</w:t>
      </w:r>
      <w:proofErr w:type="spellEnd"/>
      <w:r w:rsidR="004557F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557F2">
        <w:rPr>
          <w:rFonts w:ascii="Times New Roman" w:hAnsi="Times New Roman" w:cs="Times New Roman"/>
          <w:sz w:val="20"/>
          <w:szCs w:val="20"/>
        </w:rPr>
        <w:t>Goed</w:t>
      </w:r>
      <w:proofErr w:type="spellEnd"/>
    </w:p>
    <w:p w:rsidR="002A4C18" w:rsidRDefault="004A6F47" w:rsidP="000F50F8">
      <w:pPr>
        <w:tabs>
          <w:tab w:val="left" w:pos="1701"/>
          <w:tab w:val="left" w:pos="3402"/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A4C18">
        <w:rPr>
          <w:rFonts w:ascii="Times New Roman" w:hAnsi="Times New Roman" w:cs="Times New Roman"/>
          <w:sz w:val="20"/>
          <w:szCs w:val="20"/>
        </w:rPr>
        <w:t>Duits</w:t>
      </w:r>
      <w:r w:rsidR="004557F2" w:rsidRPr="002A4C18">
        <w:rPr>
          <w:rFonts w:ascii="Times New Roman" w:hAnsi="Times New Roman" w:cs="Times New Roman"/>
          <w:sz w:val="20"/>
          <w:szCs w:val="20"/>
        </w:rPr>
        <w:tab/>
        <w:t>Goed</w:t>
      </w:r>
      <w:r w:rsidR="004557F2" w:rsidRPr="002A4C18">
        <w:rPr>
          <w:rFonts w:ascii="Times New Roman" w:hAnsi="Times New Roman" w:cs="Times New Roman"/>
          <w:sz w:val="20"/>
          <w:szCs w:val="20"/>
        </w:rPr>
        <w:tab/>
        <w:t>Noties</w:t>
      </w:r>
      <w:r w:rsidR="004557F2" w:rsidRPr="002A4C18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4557F2" w:rsidRPr="002A4C18">
        <w:rPr>
          <w:rFonts w:ascii="Times New Roman" w:hAnsi="Times New Roman" w:cs="Times New Roman"/>
          <w:sz w:val="20"/>
          <w:szCs w:val="20"/>
        </w:rPr>
        <w:t>Noties</w:t>
      </w:r>
      <w:proofErr w:type="spellEnd"/>
    </w:p>
    <w:p w:rsidR="002A4C18" w:rsidRDefault="002A4C18" w:rsidP="002A4C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A4C18" w:rsidRPr="0070375C" w:rsidRDefault="002A4C18" w:rsidP="002A4C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0375C">
        <w:rPr>
          <w:rFonts w:ascii="Times New Roman" w:hAnsi="Times New Roman" w:cs="Times New Roman"/>
          <w:b/>
          <w:sz w:val="20"/>
          <w:szCs w:val="20"/>
        </w:rPr>
        <w:t>STUDIES</w:t>
      </w:r>
    </w:p>
    <w:p w:rsidR="002A4C18" w:rsidRPr="0070375C" w:rsidRDefault="002A4C18" w:rsidP="002A4C1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A4C18" w:rsidRPr="0070375C" w:rsidRDefault="002A4C18" w:rsidP="002A4C1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5C">
        <w:rPr>
          <w:rFonts w:ascii="Times New Roman" w:hAnsi="Times New Roman" w:cs="Times New Roman"/>
          <w:sz w:val="20"/>
          <w:szCs w:val="20"/>
        </w:rPr>
        <w:t>1990-1995</w:t>
      </w:r>
      <w:r w:rsidRPr="0070375C">
        <w:rPr>
          <w:rFonts w:ascii="Times New Roman" w:hAnsi="Times New Roman" w:cs="Times New Roman"/>
          <w:sz w:val="20"/>
          <w:szCs w:val="20"/>
        </w:rPr>
        <w:tab/>
        <w:t>Industrieel Ingenieur elektriciteit sterkstroom</w:t>
      </w:r>
    </w:p>
    <w:p w:rsidR="002A4C18" w:rsidRPr="0070375C" w:rsidRDefault="002A4C18" w:rsidP="002A4C1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5C">
        <w:rPr>
          <w:rFonts w:ascii="Times New Roman" w:hAnsi="Times New Roman" w:cs="Times New Roman"/>
          <w:sz w:val="20"/>
          <w:szCs w:val="20"/>
        </w:rPr>
        <w:tab/>
        <w:t>Industriële Hogeschool van het Gemeenschapsonderwijs Limburg,</w:t>
      </w:r>
      <w:r w:rsidRPr="0070375C">
        <w:rPr>
          <w:rFonts w:ascii="Times New Roman" w:hAnsi="Times New Roman" w:cs="Times New Roman"/>
          <w:sz w:val="20"/>
          <w:szCs w:val="20"/>
        </w:rPr>
        <w:tab/>
        <w:t>Hasselt</w:t>
      </w:r>
    </w:p>
    <w:p w:rsidR="002A4C18" w:rsidRPr="0070375C" w:rsidRDefault="002A4C18" w:rsidP="002A4C1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5C">
        <w:rPr>
          <w:rFonts w:ascii="Times New Roman" w:hAnsi="Times New Roman" w:cs="Times New Roman"/>
          <w:sz w:val="20"/>
          <w:szCs w:val="20"/>
        </w:rPr>
        <w:tab/>
      </w:r>
    </w:p>
    <w:p w:rsidR="002A4C18" w:rsidRPr="0070375C" w:rsidRDefault="002A4C18" w:rsidP="002A4C1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5C">
        <w:rPr>
          <w:rFonts w:ascii="Times New Roman" w:hAnsi="Times New Roman" w:cs="Times New Roman"/>
          <w:sz w:val="20"/>
          <w:szCs w:val="20"/>
        </w:rPr>
        <w:t>1983-1989</w:t>
      </w:r>
      <w:r w:rsidRPr="0070375C">
        <w:rPr>
          <w:rFonts w:ascii="Times New Roman" w:hAnsi="Times New Roman" w:cs="Times New Roman"/>
          <w:sz w:val="20"/>
          <w:szCs w:val="20"/>
        </w:rPr>
        <w:tab/>
        <w:t>Algemeen Secundair Onderwijs – Wetenschappelijke A</w:t>
      </w:r>
    </w:p>
    <w:p w:rsidR="002A4C18" w:rsidRPr="0070375C" w:rsidRDefault="002A4C18" w:rsidP="002A4C18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375C">
        <w:rPr>
          <w:rFonts w:ascii="Times New Roman" w:hAnsi="Times New Roman" w:cs="Times New Roman"/>
          <w:sz w:val="20"/>
          <w:szCs w:val="20"/>
        </w:rPr>
        <w:tab/>
        <w:t>Humaniora Onze-Lieve-Vrouwecollege,</w:t>
      </w:r>
      <w:r w:rsidRPr="0070375C">
        <w:rPr>
          <w:rFonts w:ascii="Times New Roman" w:hAnsi="Times New Roman" w:cs="Times New Roman"/>
          <w:sz w:val="20"/>
          <w:szCs w:val="20"/>
        </w:rPr>
        <w:tab/>
        <w:t>Tongeren</w:t>
      </w:r>
    </w:p>
    <w:p w:rsidR="002A4C18" w:rsidRPr="002A4C18" w:rsidRDefault="002A4C18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6AE4" w:rsidRPr="003F160D" w:rsidRDefault="00CB7E8C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F160D">
        <w:rPr>
          <w:rFonts w:ascii="Times New Roman" w:hAnsi="Times New Roman" w:cs="Times New Roman"/>
          <w:b/>
          <w:sz w:val="20"/>
          <w:szCs w:val="20"/>
          <w:lang w:val="en-US"/>
        </w:rPr>
        <w:t>INFORMATICAKENNIS</w:t>
      </w:r>
    </w:p>
    <w:p w:rsidR="00E76AE4" w:rsidRPr="003F160D" w:rsidRDefault="00E76AE4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C16292" w:rsidRPr="003F160D" w:rsidRDefault="00C16292" w:rsidP="00C1629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F160D">
        <w:rPr>
          <w:rFonts w:ascii="Times New Roman" w:hAnsi="Times New Roman" w:cs="Times New Roman"/>
          <w:sz w:val="20"/>
          <w:szCs w:val="20"/>
          <w:lang w:val="en-US"/>
        </w:rPr>
        <w:t>MS Office 2010: Word, Excel, PowerPoint, Outlook</w:t>
      </w:r>
      <w:r w:rsidRPr="003F160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="00E0493B">
        <w:rPr>
          <w:rFonts w:ascii="Times New Roman" w:hAnsi="Times New Roman" w:cs="Times New Roman"/>
          <w:sz w:val="20"/>
          <w:szCs w:val="20"/>
          <w:lang w:val="en-US"/>
        </w:rPr>
        <w:t>goede</w:t>
      </w:r>
      <w:proofErr w:type="spellEnd"/>
      <w:r w:rsidR="00E0493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E0493B">
        <w:rPr>
          <w:rFonts w:ascii="Times New Roman" w:hAnsi="Times New Roman" w:cs="Times New Roman"/>
          <w:sz w:val="20"/>
          <w:szCs w:val="20"/>
          <w:lang w:val="en-US"/>
        </w:rPr>
        <w:t>kennis</w:t>
      </w:r>
      <w:proofErr w:type="spellEnd"/>
    </w:p>
    <w:p w:rsidR="00C16292" w:rsidRPr="003F160D" w:rsidRDefault="00C16292" w:rsidP="00C1629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F160D">
        <w:rPr>
          <w:rFonts w:ascii="Times New Roman" w:hAnsi="Times New Roman" w:cs="Times New Roman"/>
          <w:sz w:val="20"/>
          <w:szCs w:val="20"/>
          <w:lang w:val="en-US"/>
        </w:rPr>
        <w:t xml:space="preserve">Supply chain: </w:t>
      </w:r>
      <w:proofErr w:type="spellStart"/>
      <w:r w:rsidRPr="003F160D">
        <w:rPr>
          <w:rFonts w:ascii="Times New Roman" w:hAnsi="Times New Roman" w:cs="Times New Roman"/>
          <w:sz w:val="20"/>
          <w:szCs w:val="20"/>
          <w:lang w:val="en-US"/>
        </w:rPr>
        <w:t>Manugistics</w:t>
      </w:r>
      <w:proofErr w:type="spellEnd"/>
      <w:r w:rsidRPr="003F160D">
        <w:rPr>
          <w:rFonts w:ascii="Times New Roman" w:hAnsi="Times New Roman" w:cs="Times New Roman"/>
          <w:sz w:val="20"/>
          <w:szCs w:val="20"/>
          <w:lang w:val="en-US"/>
        </w:rPr>
        <w:t>, SAP/R3</w:t>
      </w:r>
      <w:r w:rsidRPr="003F160D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3F160D">
        <w:rPr>
          <w:rFonts w:ascii="Times New Roman" w:hAnsi="Times New Roman" w:cs="Times New Roman"/>
          <w:sz w:val="20"/>
          <w:szCs w:val="20"/>
          <w:lang w:val="en-US"/>
        </w:rPr>
        <w:t>basiskennis</w:t>
      </w:r>
      <w:proofErr w:type="spellEnd"/>
    </w:p>
    <w:p w:rsidR="00C16292" w:rsidRPr="00C16292" w:rsidRDefault="00C16292" w:rsidP="00C1629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6292">
        <w:rPr>
          <w:rFonts w:ascii="Times New Roman" w:hAnsi="Times New Roman" w:cs="Times New Roman"/>
          <w:sz w:val="20"/>
          <w:szCs w:val="20"/>
        </w:rPr>
        <w:t xml:space="preserve">E-mail: Mozilla </w:t>
      </w:r>
      <w:proofErr w:type="spellStart"/>
      <w:r w:rsidRPr="00C16292">
        <w:rPr>
          <w:rFonts w:ascii="Times New Roman" w:hAnsi="Times New Roman" w:cs="Times New Roman"/>
          <w:sz w:val="20"/>
          <w:szCs w:val="20"/>
        </w:rPr>
        <w:t>Thunderbird</w:t>
      </w:r>
      <w:proofErr w:type="spellEnd"/>
      <w:r w:rsidRPr="00C1629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asis</w:t>
      </w:r>
      <w:r w:rsidRPr="00C16292">
        <w:rPr>
          <w:rFonts w:ascii="Times New Roman" w:hAnsi="Times New Roman" w:cs="Times New Roman"/>
          <w:sz w:val="20"/>
          <w:szCs w:val="20"/>
        </w:rPr>
        <w:t>kennis</w:t>
      </w:r>
    </w:p>
    <w:p w:rsidR="00C16292" w:rsidRPr="00C16292" w:rsidRDefault="00C16292" w:rsidP="00C16292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6292">
        <w:rPr>
          <w:rFonts w:ascii="Times New Roman" w:hAnsi="Times New Roman" w:cs="Times New Roman"/>
          <w:sz w:val="20"/>
          <w:szCs w:val="20"/>
        </w:rPr>
        <w:t>OS: Windows XP, 7, 8</w:t>
      </w:r>
      <w:r w:rsidRPr="00C1629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asis</w:t>
      </w:r>
      <w:r w:rsidRPr="00C16292">
        <w:rPr>
          <w:rFonts w:ascii="Times New Roman" w:hAnsi="Times New Roman" w:cs="Times New Roman"/>
          <w:sz w:val="20"/>
          <w:szCs w:val="20"/>
        </w:rPr>
        <w:t>kennis</w:t>
      </w:r>
    </w:p>
    <w:p w:rsidR="00486A27" w:rsidRDefault="00C16292" w:rsidP="000F50F8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6292">
        <w:rPr>
          <w:rFonts w:ascii="Times New Roman" w:hAnsi="Times New Roman" w:cs="Times New Roman"/>
          <w:sz w:val="20"/>
          <w:szCs w:val="20"/>
        </w:rPr>
        <w:t>Internetbrowser: Mozilla Firefox</w:t>
      </w:r>
      <w:r w:rsidRPr="00C1629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basis</w:t>
      </w:r>
      <w:r w:rsidRPr="00C16292">
        <w:rPr>
          <w:rFonts w:ascii="Times New Roman" w:hAnsi="Times New Roman" w:cs="Times New Roman"/>
          <w:sz w:val="20"/>
          <w:szCs w:val="20"/>
        </w:rPr>
        <w:t>kennis</w:t>
      </w:r>
    </w:p>
    <w:p w:rsidR="00E0493B" w:rsidRDefault="00E0493B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86A27" w:rsidRPr="00486A27" w:rsidRDefault="00486A27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86A27">
        <w:rPr>
          <w:rFonts w:ascii="Times New Roman" w:hAnsi="Times New Roman" w:cs="Times New Roman"/>
          <w:b/>
          <w:sz w:val="20"/>
          <w:szCs w:val="20"/>
        </w:rPr>
        <w:t>HOBBY’S</w:t>
      </w:r>
    </w:p>
    <w:p w:rsidR="00486A27" w:rsidRDefault="00486A27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1A8" w:rsidRDefault="00486A27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chnische literatuur, wandelen</w:t>
      </w:r>
    </w:p>
    <w:p w:rsidR="007211A8" w:rsidRDefault="007211A8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375C" w:rsidRDefault="0044375C" w:rsidP="002E4B95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4375C" w:rsidSect="008719F9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83E" w:rsidRDefault="0072783E" w:rsidP="008719F9">
      <w:pPr>
        <w:spacing w:after="0" w:line="240" w:lineRule="auto"/>
      </w:pPr>
      <w:r>
        <w:separator/>
      </w:r>
    </w:p>
  </w:endnote>
  <w:endnote w:type="continuationSeparator" w:id="0">
    <w:p w:rsidR="0072783E" w:rsidRDefault="0072783E" w:rsidP="0087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554210"/>
      <w:docPartObj>
        <w:docPartGallery w:val="Page Numbers (Bottom of Page)"/>
        <w:docPartUnique/>
      </w:docPartObj>
    </w:sdtPr>
    <w:sdtEndPr/>
    <w:sdtContent>
      <w:p w:rsidR="008719F9" w:rsidRDefault="008719F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4C" w:rsidRPr="0007184C">
          <w:rPr>
            <w:noProof/>
            <w:lang w:val="nl-NL"/>
          </w:rPr>
          <w:t>3</w:t>
        </w:r>
        <w:r>
          <w:fldChar w:fldCharType="end"/>
        </w:r>
        <w:r w:rsidR="004138EE">
          <w:t>/</w:t>
        </w:r>
        <w:r w:rsidR="0097266D">
          <w:t>3</w:t>
        </w:r>
      </w:p>
    </w:sdtContent>
  </w:sdt>
  <w:p w:rsidR="008719F9" w:rsidRDefault="006B1962">
    <w:pPr>
      <w:pStyle w:val="Voettekst"/>
    </w:pPr>
    <w:r>
      <w:t xml:space="preserve">Curriculum Vitae </w:t>
    </w:r>
    <w:r w:rsidR="008719F9">
      <w:t xml:space="preserve">Wim </w:t>
    </w:r>
    <w:proofErr w:type="spellStart"/>
    <w:r w:rsidR="008719F9">
      <w:t>Delbrouck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467134"/>
      <w:docPartObj>
        <w:docPartGallery w:val="Page Numbers (Bottom of Page)"/>
        <w:docPartUnique/>
      </w:docPartObj>
    </w:sdtPr>
    <w:sdtEndPr/>
    <w:sdtContent>
      <w:p w:rsidR="008719F9" w:rsidRDefault="008719F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84C" w:rsidRPr="0007184C">
          <w:rPr>
            <w:noProof/>
            <w:lang w:val="nl-NL"/>
          </w:rPr>
          <w:t>1</w:t>
        </w:r>
        <w:r>
          <w:fldChar w:fldCharType="end"/>
        </w:r>
        <w:r w:rsidR="004138EE">
          <w:t>/</w:t>
        </w:r>
        <w:r w:rsidR="00BB0B89">
          <w:t>3</w:t>
        </w:r>
      </w:p>
    </w:sdtContent>
  </w:sdt>
  <w:p w:rsidR="008719F9" w:rsidRDefault="008719F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83E" w:rsidRDefault="0072783E" w:rsidP="008719F9">
      <w:pPr>
        <w:spacing w:after="0" w:line="240" w:lineRule="auto"/>
      </w:pPr>
      <w:r>
        <w:separator/>
      </w:r>
    </w:p>
  </w:footnote>
  <w:footnote w:type="continuationSeparator" w:id="0">
    <w:p w:rsidR="0072783E" w:rsidRDefault="0072783E" w:rsidP="00871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23A1E"/>
    <w:multiLevelType w:val="hybridMultilevel"/>
    <w:tmpl w:val="4240176C"/>
    <w:lvl w:ilvl="0" w:tplc="C8CA60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B60B35"/>
    <w:multiLevelType w:val="singleLevel"/>
    <w:tmpl w:val="23F274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89"/>
    <w:rsid w:val="00002871"/>
    <w:rsid w:val="0003580A"/>
    <w:rsid w:val="000427C2"/>
    <w:rsid w:val="000551B7"/>
    <w:rsid w:val="00067324"/>
    <w:rsid w:val="00067E4B"/>
    <w:rsid w:val="0007184C"/>
    <w:rsid w:val="0007360D"/>
    <w:rsid w:val="00082931"/>
    <w:rsid w:val="000A22D3"/>
    <w:rsid w:val="000B4B5D"/>
    <w:rsid w:val="000F50F8"/>
    <w:rsid w:val="00120692"/>
    <w:rsid w:val="0012663A"/>
    <w:rsid w:val="00185666"/>
    <w:rsid w:val="001A3712"/>
    <w:rsid w:val="001A4535"/>
    <w:rsid w:val="001B7BC9"/>
    <w:rsid w:val="001D23DC"/>
    <w:rsid w:val="002352E7"/>
    <w:rsid w:val="002537F2"/>
    <w:rsid w:val="00271473"/>
    <w:rsid w:val="002A4C18"/>
    <w:rsid w:val="002C44E1"/>
    <w:rsid w:val="002E4B95"/>
    <w:rsid w:val="00310527"/>
    <w:rsid w:val="0033497F"/>
    <w:rsid w:val="00343D89"/>
    <w:rsid w:val="00387E15"/>
    <w:rsid w:val="00387F6B"/>
    <w:rsid w:val="003F160D"/>
    <w:rsid w:val="00407E1B"/>
    <w:rsid w:val="004138EE"/>
    <w:rsid w:val="0044375C"/>
    <w:rsid w:val="004557F2"/>
    <w:rsid w:val="00460AA3"/>
    <w:rsid w:val="00482EE3"/>
    <w:rsid w:val="00486A27"/>
    <w:rsid w:val="004A6F47"/>
    <w:rsid w:val="004E2053"/>
    <w:rsid w:val="004E4EF7"/>
    <w:rsid w:val="00515820"/>
    <w:rsid w:val="005511F3"/>
    <w:rsid w:val="0058664C"/>
    <w:rsid w:val="005C1156"/>
    <w:rsid w:val="005E1DFC"/>
    <w:rsid w:val="006479C8"/>
    <w:rsid w:val="006B1962"/>
    <w:rsid w:val="006E7AB4"/>
    <w:rsid w:val="0070375C"/>
    <w:rsid w:val="0071090B"/>
    <w:rsid w:val="007211A8"/>
    <w:rsid w:val="0072783E"/>
    <w:rsid w:val="008100E7"/>
    <w:rsid w:val="00853CF8"/>
    <w:rsid w:val="00855706"/>
    <w:rsid w:val="008719F9"/>
    <w:rsid w:val="008805EF"/>
    <w:rsid w:val="008E6D99"/>
    <w:rsid w:val="008F2B50"/>
    <w:rsid w:val="00907292"/>
    <w:rsid w:val="009116B1"/>
    <w:rsid w:val="00920872"/>
    <w:rsid w:val="0092630D"/>
    <w:rsid w:val="00941B95"/>
    <w:rsid w:val="0097266D"/>
    <w:rsid w:val="009A18C4"/>
    <w:rsid w:val="009A211E"/>
    <w:rsid w:val="009A523E"/>
    <w:rsid w:val="009D2FBF"/>
    <w:rsid w:val="00A07EE7"/>
    <w:rsid w:val="00A32CDB"/>
    <w:rsid w:val="00A34FC9"/>
    <w:rsid w:val="00A476DC"/>
    <w:rsid w:val="00A70269"/>
    <w:rsid w:val="00A707AD"/>
    <w:rsid w:val="00A712B5"/>
    <w:rsid w:val="00A74051"/>
    <w:rsid w:val="00A94C21"/>
    <w:rsid w:val="00AE2D30"/>
    <w:rsid w:val="00B02D03"/>
    <w:rsid w:val="00B50792"/>
    <w:rsid w:val="00B66A52"/>
    <w:rsid w:val="00B75BB7"/>
    <w:rsid w:val="00B91A86"/>
    <w:rsid w:val="00BA136B"/>
    <w:rsid w:val="00BB0B89"/>
    <w:rsid w:val="00BC2D4C"/>
    <w:rsid w:val="00BD50DC"/>
    <w:rsid w:val="00BF2D8E"/>
    <w:rsid w:val="00C032EE"/>
    <w:rsid w:val="00C10FD5"/>
    <w:rsid w:val="00C16292"/>
    <w:rsid w:val="00C37D90"/>
    <w:rsid w:val="00C56816"/>
    <w:rsid w:val="00CA0B70"/>
    <w:rsid w:val="00CB22E3"/>
    <w:rsid w:val="00CB7E8C"/>
    <w:rsid w:val="00CC318B"/>
    <w:rsid w:val="00D03738"/>
    <w:rsid w:val="00D038D2"/>
    <w:rsid w:val="00D8560A"/>
    <w:rsid w:val="00DC3D56"/>
    <w:rsid w:val="00E0493B"/>
    <w:rsid w:val="00E76AE4"/>
    <w:rsid w:val="00EB436A"/>
    <w:rsid w:val="00EC4ECD"/>
    <w:rsid w:val="00ED391E"/>
    <w:rsid w:val="00ED586C"/>
    <w:rsid w:val="00EF5232"/>
    <w:rsid w:val="00F3770F"/>
    <w:rsid w:val="00F9458D"/>
    <w:rsid w:val="00FC600F"/>
    <w:rsid w:val="00FD585C"/>
    <w:rsid w:val="00FD67B4"/>
    <w:rsid w:val="00FE76F8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E4B9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C318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7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9F9"/>
  </w:style>
  <w:style w:type="paragraph" w:styleId="Voettekst">
    <w:name w:val="footer"/>
    <w:basedOn w:val="Standaard"/>
    <w:link w:val="VoettekstChar"/>
    <w:uiPriority w:val="99"/>
    <w:unhideWhenUsed/>
    <w:rsid w:val="0087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9F9"/>
  </w:style>
  <w:style w:type="paragraph" w:styleId="Ballontekst">
    <w:name w:val="Balloon Text"/>
    <w:basedOn w:val="Standaard"/>
    <w:link w:val="BallontekstChar"/>
    <w:uiPriority w:val="99"/>
    <w:semiHidden/>
    <w:unhideWhenUsed/>
    <w:rsid w:val="0087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E4B95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C318B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7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19F9"/>
  </w:style>
  <w:style w:type="paragraph" w:styleId="Voettekst">
    <w:name w:val="footer"/>
    <w:basedOn w:val="Standaard"/>
    <w:link w:val="VoettekstChar"/>
    <w:uiPriority w:val="99"/>
    <w:unhideWhenUsed/>
    <w:rsid w:val="00871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19F9"/>
  </w:style>
  <w:style w:type="paragraph" w:styleId="Ballontekst">
    <w:name w:val="Balloon Text"/>
    <w:basedOn w:val="Standaard"/>
    <w:link w:val="BallontekstChar"/>
    <w:uiPriority w:val="99"/>
    <w:semiHidden/>
    <w:unhideWhenUsed/>
    <w:rsid w:val="0087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389D-C534-48B3-B1C9-F85551EA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5</cp:revision>
  <dcterms:created xsi:type="dcterms:W3CDTF">2015-06-24T13:56:00Z</dcterms:created>
  <dcterms:modified xsi:type="dcterms:W3CDTF">2015-07-11T14:58:00Z</dcterms:modified>
</cp:coreProperties>
</file>